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8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NUCOBES FERNANDEZ ERDER FARID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0655982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LA CHAP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560287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nucobesfernandez2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19-02-18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RDER FARID NUCOBES FERNAND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8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06559823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00655982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RDER FARID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COBES FERNAND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